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06E" w:rsidRPr="00AD4E0D" w:rsidRDefault="00FC7215" w:rsidP="00BD7C8A">
      <w:pPr>
        <w:spacing w:line="360" w:lineRule="exact"/>
        <w:jc w:val="center"/>
        <w:rPr>
          <w:rFonts w:ascii="ＤＦ特太ゴシック体" w:eastAsia="ＤＦ特太ゴシック体" w:hAnsi="ＤＦ特太ゴシック体"/>
          <w:w w:val="92"/>
          <w:sz w:val="36"/>
          <w:szCs w:val="66"/>
        </w:rPr>
      </w:pPr>
      <w:r w:rsidRPr="00BD7C8A">
        <w:rPr>
          <w:rFonts w:ascii="ＤＦ特太ゴシック体" w:eastAsia="ＤＦ特太ゴシック体" w:hAnsi="ＤＦ特太ゴシック体" w:hint="eastAsia"/>
          <w:noProof/>
          <w:color w:val="E36C0A" w:themeColor="accent6" w:themeShade="BF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49022" behindDoc="1" locked="0" layoutInCell="1" allowOverlap="1" wp14:anchorId="72228DCC" wp14:editId="32A6B55C">
                <wp:simplePos x="0" y="0"/>
                <wp:positionH relativeFrom="column">
                  <wp:posOffset>-720090</wp:posOffset>
                </wp:positionH>
                <wp:positionV relativeFrom="paragraph">
                  <wp:posOffset>-370678</wp:posOffset>
                </wp:positionV>
                <wp:extent cx="7569835" cy="1201450"/>
                <wp:effectExtent l="57150" t="38100" r="50165" b="7493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120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-56.7pt;margin-top:-29.2pt;width:596.05pt;height:94.6pt;z-index:-2516674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 w:rsidR="00BD7C8A" w:rsidRPr="00BD7C8A">
        <w:rPr>
          <w:rFonts w:ascii="ＤＦ特太ゴシック体" w:eastAsia="ＤＦ特太ゴシック体" w:hAnsi="ＤＦ特太ゴシック体" w:hint="eastAsia"/>
          <w:color w:val="E36C0A" w:themeColor="accent6" w:themeShade="BF"/>
          <w:w w:val="92"/>
          <w:sz w:val="36"/>
          <w:szCs w:val="66"/>
        </w:rPr>
        <w:t>大分県・</w:t>
      </w:r>
      <w:r w:rsidR="0059706E" w:rsidRPr="00BD7C8A">
        <w:rPr>
          <w:rFonts w:ascii="ＤＦ特太ゴシック体" w:eastAsia="ＤＦ特太ゴシック体" w:hAnsi="ＤＦ特太ゴシック体" w:hint="eastAsia"/>
          <w:color w:val="E36C0A" w:themeColor="accent6" w:themeShade="BF"/>
          <w:w w:val="92"/>
          <w:sz w:val="36"/>
          <w:szCs w:val="66"/>
        </w:rPr>
        <w:t>大分県エネルギー産業企業会</w:t>
      </w:r>
      <w:r w:rsidR="00BD7C8A">
        <w:rPr>
          <w:rFonts w:ascii="ＤＦ特太ゴシック体" w:eastAsia="ＤＦ特太ゴシック体" w:hAnsi="ＤＦ特太ゴシック体" w:hint="eastAsia"/>
          <w:w w:val="92"/>
          <w:sz w:val="36"/>
          <w:szCs w:val="66"/>
        </w:rPr>
        <w:t xml:space="preserve"> </w:t>
      </w:r>
    </w:p>
    <w:p w:rsidR="008F6A11" w:rsidRPr="00672389" w:rsidRDefault="00E92501" w:rsidP="0059706E">
      <w:pPr>
        <w:spacing w:line="720" w:lineRule="exact"/>
        <w:jc w:val="center"/>
        <w:rPr>
          <w:rFonts w:ascii="ＤＦ特太ゴシック体" w:eastAsia="ＤＦ特太ゴシック体" w:hAnsi="ＤＦ特太ゴシック体"/>
          <w:b/>
          <w:spacing w:val="-20"/>
          <w:sz w:val="64"/>
          <w:szCs w:val="64"/>
        </w:rPr>
      </w:pPr>
      <w:r w:rsidRPr="002E2B01">
        <w:rPr>
          <w:rFonts w:ascii="ＤＦ特太ゴシック体" w:eastAsia="ＤＦ特太ゴシック体" w:hAnsi="ＤＦ特太ゴシック体" w:hint="eastAsia"/>
          <w:b/>
          <w:spacing w:val="-20"/>
          <w:sz w:val="64"/>
          <w:szCs w:val="64"/>
        </w:rPr>
        <w:t>コージェネレーション普及セミナー</w:t>
      </w:r>
    </w:p>
    <w:p w:rsidR="008B248B" w:rsidRDefault="008B248B" w:rsidP="008B248B"/>
    <w:p w:rsidR="0059706E" w:rsidRDefault="0059706E" w:rsidP="00672389">
      <w:pPr>
        <w:spacing w:line="280" w:lineRule="exact"/>
        <w:ind w:firstLineChars="100" w:firstLine="240"/>
        <w:rPr>
          <w:rFonts w:ascii="ＭＳ ゴシック" w:eastAsia="ＭＳ ゴシック" w:hAnsi="ＭＳ ゴシック" w:cs="メイリオ"/>
          <w:sz w:val="24"/>
        </w:rPr>
      </w:pPr>
      <w:r w:rsidRPr="0059706E">
        <w:rPr>
          <w:rFonts w:ascii="ＭＳ ゴシック" w:eastAsia="ＭＳ ゴシック" w:hAnsi="ＭＳ ゴシック" w:cs="メイリオ" w:hint="eastAsia"/>
          <w:sz w:val="24"/>
        </w:rPr>
        <w:t>県では、大分県新エネルギービジョン（平成２８年３月改訂）において、ガスコージェネレーションの普及を推進</w:t>
      </w:r>
      <w:r>
        <w:rPr>
          <w:rFonts w:ascii="ＭＳ ゴシック" w:eastAsia="ＭＳ ゴシック" w:hAnsi="ＭＳ ゴシック" w:cs="メイリオ" w:hint="eastAsia"/>
          <w:sz w:val="24"/>
        </w:rPr>
        <w:t>しています</w:t>
      </w:r>
      <w:r w:rsidRPr="0059706E">
        <w:rPr>
          <w:rFonts w:ascii="ＭＳ ゴシック" w:eastAsia="ＭＳ ゴシック" w:hAnsi="ＭＳ ゴシック" w:cs="メイリオ" w:hint="eastAsia"/>
          <w:sz w:val="24"/>
        </w:rPr>
        <w:t>。</w:t>
      </w:r>
    </w:p>
    <w:p w:rsidR="008B248B" w:rsidRPr="00C67889" w:rsidRDefault="0059706E" w:rsidP="00672389">
      <w:pPr>
        <w:spacing w:line="280" w:lineRule="exact"/>
        <w:ind w:firstLineChars="100" w:firstLine="240"/>
        <w:rPr>
          <w:rFonts w:ascii="ＭＳ ゴシック" w:eastAsia="ＭＳ ゴシック" w:hAnsi="ＭＳ ゴシック" w:cs="メイリオ"/>
          <w:sz w:val="24"/>
        </w:rPr>
      </w:pPr>
      <w:r w:rsidRPr="0059706E">
        <w:rPr>
          <w:rFonts w:ascii="ＭＳ ゴシック" w:eastAsia="ＭＳ ゴシック" w:hAnsi="ＭＳ ゴシック" w:cs="メイリオ" w:hint="eastAsia"/>
          <w:sz w:val="24"/>
        </w:rPr>
        <w:t>そこで、</w:t>
      </w:r>
      <w:r w:rsidR="002E2B01">
        <w:rPr>
          <w:rFonts w:ascii="ＭＳ ゴシック" w:eastAsia="ＭＳ ゴシック" w:hAnsi="ＭＳ ゴシック" w:cs="メイリオ" w:hint="eastAsia"/>
          <w:sz w:val="24"/>
        </w:rPr>
        <w:t>ガス</w:t>
      </w:r>
      <w:r w:rsidRPr="0059706E">
        <w:rPr>
          <w:rFonts w:ascii="ＭＳ ゴシック" w:eastAsia="ＭＳ ゴシック" w:hAnsi="ＭＳ ゴシック" w:cs="メイリオ" w:hint="eastAsia"/>
          <w:sz w:val="24"/>
        </w:rPr>
        <w:t>コジェネの仕組みや特徴、さ</w:t>
      </w:r>
      <w:r>
        <w:rPr>
          <w:rFonts w:ascii="ＭＳ ゴシック" w:eastAsia="ＭＳ ゴシック" w:hAnsi="ＭＳ ゴシック" w:cs="メイリオ" w:hint="eastAsia"/>
          <w:sz w:val="24"/>
        </w:rPr>
        <w:t>らには国の施策に於ける位置づけ等の解説、併せて導入事例をご紹介します</w:t>
      </w:r>
      <w:r w:rsidRPr="0059706E">
        <w:rPr>
          <w:rFonts w:ascii="ＭＳ ゴシック" w:eastAsia="ＭＳ ゴシック" w:hAnsi="ＭＳ ゴシック" w:cs="メイリオ" w:hint="eastAsia"/>
          <w:sz w:val="24"/>
        </w:rPr>
        <w:t>。</w:t>
      </w:r>
      <w:r w:rsidR="00D010D7" w:rsidRPr="00C67889">
        <w:rPr>
          <w:rFonts w:ascii="ＭＳ ゴシック" w:eastAsia="ＭＳ ゴシック" w:hAnsi="ＭＳ ゴシック" w:cs="メイリオ" w:hint="eastAsia"/>
          <w:sz w:val="24"/>
        </w:rPr>
        <w:t>どうぞ奮ってご参加ください！</w:t>
      </w:r>
    </w:p>
    <w:p w:rsidR="008B248B" w:rsidRDefault="00F4678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8853A1" wp14:editId="48FD0CB9">
                <wp:simplePos x="0" y="0"/>
                <wp:positionH relativeFrom="column">
                  <wp:posOffset>849157</wp:posOffset>
                </wp:positionH>
                <wp:positionV relativeFrom="paragraph">
                  <wp:posOffset>85090</wp:posOffset>
                </wp:positionV>
                <wp:extent cx="4848225" cy="414655"/>
                <wp:effectExtent l="0" t="0" r="0" b="44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035" w:rsidRPr="00497035" w:rsidRDefault="0059706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平成３０年２</w:t>
                            </w:r>
                            <w:r w:rsidR="00497035" w:rsidRPr="0049703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９</w:t>
                            </w:r>
                            <w:r w:rsidR="00497035" w:rsidRPr="0049703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日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金</w:t>
                            </w:r>
                            <w:r w:rsidR="00497035" w:rsidRPr="0049703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）１３：３０～１６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０</w:t>
                            </w:r>
                            <w:r w:rsidR="00497035" w:rsidRPr="0049703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66.85pt;margin-top:6.7pt;width:381.75pt;height:32.6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" filled="f" stroked="f" strokeweight=".5pt">
                <v:textbox>
                  <w:txbxContent>
                    <w:p w:rsidR="00497035" w:rsidRPr="00497035" w:rsidRDefault="0059706E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平成３０年２</w:t>
                      </w:r>
                      <w:r w:rsidR="00497035" w:rsidRPr="0049703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９</w:t>
                      </w:r>
                      <w:r w:rsidR="00497035" w:rsidRPr="0049703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日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金</w:t>
                      </w:r>
                      <w:r w:rsidR="00497035" w:rsidRPr="0049703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）１３：３０～１６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０</w:t>
                      </w:r>
                      <w:r w:rsidR="00497035" w:rsidRPr="0049703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DDE8C1" wp14:editId="1236FBE6">
                <wp:simplePos x="0" y="0"/>
                <wp:positionH relativeFrom="column">
                  <wp:posOffset>45085</wp:posOffset>
                </wp:positionH>
                <wp:positionV relativeFrom="paragraph">
                  <wp:posOffset>120650</wp:posOffset>
                </wp:positionV>
                <wp:extent cx="807720" cy="414655"/>
                <wp:effectExtent l="0" t="0" r="11430" b="2349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14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035" w:rsidRPr="00497035" w:rsidRDefault="00497035" w:rsidP="0049703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49703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8" style="position:absolute;left:0;text-align:left;margin-left:3.55pt;margin-top:9.5pt;width:63.6pt;height:32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" fillcolor="black [3200]" strokecolor="black [1600]" strokeweight="2pt">
                <v:textbox inset="0,0,0,0">
                  <w:txbxContent>
                    <w:p w:rsidR="00497035" w:rsidRPr="00497035" w:rsidRDefault="00497035" w:rsidP="0049703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49703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日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20BC" w:rsidRDefault="009E274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26A5A7A" wp14:editId="251DF5CE">
                <wp:simplePos x="0" y="0"/>
                <wp:positionH relativeFrom="column">
                  <wp:posOffset>5499262</wp:posOffset>
                </wp:positionH>
                <wp:positionV relativeFrom="paragraph">
                  <wp:posOffset>35560</wp:posOffset>
                </wp:positionV>
                <wp:extent cx="796925" cy="786130"/>
                <wp:effectExtent l="0" t="0" r="22225" b="1397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925" cy="786130"/>
                          <a:chOff x="0" y="0"/>
                          <a:chExt cx="796925" cy="786130"/>
                        </a:xfrm>
                      </wpg:grpSpPr>
                      <wps:wsp>
                        <wps:cNvPr id="19" name="円/楕円 19"/>
                        <wps:cNvSpPr/>
                        <wps:spPr>
                          <a:xfrm>
                            <a:off x="0" y="0"/>
                            <a:ext cx="796925" cy="78613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42502" y="106326"/>
                            <a:ext cx="699770" cy="648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6784" w:rsidRPr="00F46784" w:rsidRDefault="00F46784" w:rsidP="00F46784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</w:rPr>
                                <w:t>参加費</w:t>
                              </w:r>
                            </w:p>
                            <w:p w:rsidR="00F46784" w:rsidRPr="00F46784" w:rsidRDefault="00F46784" w:rsidP="00F46784">
                              <w:pPr>
                                <w:spacing w:line="440" w:lineRule="exac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F4678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FFFF" w:themeColor="background1"/>
                                  <w:sz w:val="40"/>
                                </w:rPr>
                                <w:t>無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" o:spid="_x0000_s1029" style="position:absolute;left:0;text-align:left;margin-left:433pt;margin-top:2.8pt;width:62.75pt;height:61.9pt;z-index:251673600" coordsize="7969,7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">
                <v:oval id="円/楕円 19" o:spid="_x0000_s1030" style="position:absolute;width:7969;height:7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AlFsAA&#10;AADbAAAADwAAAGRycy9kb3ducmV2LnhtbERPyWrDMBC9F/IPYgK91XIKDbUbJYRAaQnNwU56H6yp&#10;bSqNjCUv+fsqEOhtHm+dzW62RozU+9axglWSgiCunG65VnA5vz+9gvABWaNxTAqu5GG3XTxsMNdu&#10;4oLGMtQihrDPUUETQpdL6auGLPrEdcSR+3G9xRBhX0vd4xTDrZHPabqWFluODQ12dGio+i0Hq6Cd&#10;imE12O+vDzL4Io3Njll2UupxOe/fQASaw7/47v7UcX4Gt1/iA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AlFsAAAADbAAAADwAAAAAAAAAAAAAAAACYAgAAZHJzL2Rvd25y&#10;ZXYueG1sUEsFBgAAAAAEAAQA9QAAAIUDAAAAAA==&#10;" fillcolor="#f79646 [3209]" strokecolor="#974706 [1609]" strokeweight="2pt"/>
                <v:shape id="テキスト ボックス 20" o:spid="_x0000_s1031" type="#_x0000_t202" style="position:absolute;left:425;top:1063;width:6997;height:6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qjs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X3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6iqOwgAAANsAAAAPAAAAAAAAAAAAAAAAAJgCAABkcnMvZG93&#10;bnJldi54bWxQSwUGAAAAAAQABAD1AAAAhwMAAAAA&#10;" filled="f" stroked="f" strokeweight=".5pt">
                  <v:textbox>
                    <w:txbxContent>
                      <w:p w:rsidR="00F46784" w:rsidRPr="00F46784" w:rsidRDefault="00F46784" w:rsidP="00F46784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</w:rPr>
                          <w:t>参加費</w:t>
                        </w:r>
                      </w:p>
                      <w:p w:rsidR="00F46784" w:rsidRPr="00F46784" w:rsidRDefault="00F46784" w:rsidP="00F46784">
                        <w:pPr>
                          <w:spacing w:line="440" w:lineRule="exact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FFFF" w:themeColor="background1"/>
                            <w:sz w:val="40"/>
                          </w:rPr>
                        </w:pPr>
                        <w:r w:rsidRPr="00F46784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FFFF" w:themeColor="background1"/>
                            <w:sz w:val="40"/>
                          </w:rPr>
                          <w:t>無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220BC" w:rsidRDefault="0049703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6BA081" wp14:editId="00F91EFA">
                <wp:simplePos x="0" y="0"/>
                <wp:positionH relativeFrom="column">
                  <wp:posOffset>849792</wp:posOffset>
                </wp:positionH>
                <wp:positionV relativeFrom="paragraph">
                  <wp:posOffset>132080</wp:posOffset>
                </wp:positionV>
                <wp:extent cx="4848225" cy="6800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80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035" w:rsidRDefault="0049703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49703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大分第２ソフィアプラザビル２Ｆ　ソフィアホール</w:t>
                            </w:r>
                          </w:p>
                          <w:p w:rsidR="00497035" w:rsidRPr="00497035" w:rsidRDefault="00497035" w:rsidP="00497035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大分市</w:t>
                            </w:r>
                            <w:r w:rsidRPr="0049703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東春日町１７－２０（大分県ソフトパーク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2" type="#_x0000_t202" style="position:absolute;left:0;text-align:left;margin-left:66.9pt;margin-top:10.4pt;width:381.75pt;height: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" filled="f" stroked="f" strokeweight=".5pt">
                <v:textbox>
                  <w:txbxContent>
                    <w:p w:rsidR="00497035" w:rsidRDefault="00497035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49703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大分第２ソフィアプラザビル２Ｆ　ソフィアホール</w:t>
                      </w:r>
                    </w:p>
                    <w:p w:rsidR="00497035" w:rsidRPr="00497035" w:rsidRDefault="00497035" w:rsidP="00497035">
                      <w:pPr>
                        <w:spacing w:line="240" w:lineRule="exact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大分市</w:t>
                      </w:r>
                      <w:r w:rsidRPr="0049703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東春日町１７－２０（大分県ソフトパーク内）</w:t>
                      </w:r>
                    </w:p>
                  </w:txbxContent>
                </v:textbox>
              </v:shape>
            </w:pict>
          </mc:Fallback>
        </mc:AlternateContent>
      </w:r>
    </w:p>
    <w:p w:rsidR="00A220BC" w:rsidRDefault="0049703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261371" wp14:editId="7FC4BFD9">
                <wp:simplePos x="0" y="0"/>
                <wp:positionH relativeFrom="column">
                  <wp:posOffset>45454</wp:posOffset>
                </wp:positionH>
                <wp:positionV relativeFrom="paragraph">
                  <wp:posOffset>97185</wp:posOffset>
                </wp:positionV>
                <wp:extent cx="808075" cy="414670"/>
                <wp:effectExtent l="0" t="0" r="11430" b="2349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5" cy="4146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035" w:rsidRPr="00497035" w:rsidRDefault="00497035" w:rsidP="0049703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33" style="position:absolute;left:0;text-align:left;margin-left:3.6pt;margin-top:7.65pt;width:63.65pt;height:32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" fillcolor="black [3200]" strokecolor="black [1600]" strokeweight="2pt">
                <v:textbox inset="0,0,0,0">
                  <w:txbxContent>
                    <w:p w:rsidR="00497035" w:rsidRPr="00497035" w:rsidRDefault="00497035" w:rsidP="0049703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場所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20BC" w:rsidRDefault="00A220BC"/>
    <w:p w:rsidR="00A220BC" w:rsidRDefault="00A220BC"/>
    <w:p w:rsidR="00E22EE1" w:rsidRPr="00447ABD" w:rsidRDefault="00E22EE1" w:rsidP="00447ABD">
      <w:pPr>
        <w:spacing w:line="260" w:lineRule="exact"/>
        <w:ind w:firstLineChars="200" w:firstLine="440"/>
        <w:jc w:val="right"/>
        <w:rPr>
          <w:rFonts w:ascii="ＭＳ ゴシック" w:eastAsia="ＭＳ ゴシック" w:hAnsi="ＭＳ ゴシック"/>
          <w:sz w:val="24"/>
        </w:rPr>
      </w:pPr>
      <w:r w:rsidRPr="00447ABD">
        <w:rPr>
          <w:rFonts w:ascii="ＭＳ ゴシック" w:eastAsia="ＭＳ ゴシック" w:hAnsi="ＭＳ ゴシック" w:hint="eastAsia"/>
          <w:sz w:val="22"/>
        </w:rPr>
        <w:t>※車でお越しの際は、専用の駐車場はございませんので、近隣の駐車場をご活用ください。</w:t>
      </w:r>
    </w:p>
    <w:p w:rsidR="00E22EE1" w:rsidRDefault="00E22EE1" w:rsidP="00C67889">
      <w:pPr>
        <w:spacing w:line="180" w:lineRule="exact"/>
      </w:pPr>
    </w:p>
    <w:p w:rsidR="008B248B" w:rsidRDefault="00E837AA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A00DF7E" wp14:editId="4E8AC1C2">
                <wp:simplePos x="0" y="0"/>
                <wp:positionH relativeFrom="column">
                  <wp:posOffset>-102573</wp:posOffset>
                </wp:positionH>
                <wp:positionV relativeFrom="paragraph">
                  <wp:posOffset>99109</wp:posOffset>
                </wp:positionV>
                <wp:extent cx="6472052" cy="3764478"/>
                <wp:effectExtent l="0" t="0" r="24130" b="2667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052" cy="3764478"/>
                        </a:xfrm>
                        <a:prstGeom prst="roundRect">
                          <a:avLst>
                            <a:gd name="adj" fmla="val 3763"/>
                          </a:avLst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7AA" w:rsidRDefault="00E837AA" w:rsidP="00E837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6" o:spid="_x0000_s1034" style="position:absolute;left:0;text-align:left;margin-left:-8.1pt;margin-top:7.8pt;width:509.6pt;height:296.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" fillcolor="white [3201]" strokecolor="#e36c0a [2409]" strokeweight="2pt">
                <v:textbox>
                  <w:txbxContent>
                    <w:p w:rsidR="00E837AA" w:rsidRDefault="00E837AA" w:rsidP="00E837AA"/>
                  </w:txbxContent>
                </v:textbox>
              </v:roundrect>
            </w:pict>
          </mc:Fallback>
        </mc:AlternateContent>
      </w:r>
    </w:p>
    <w:p w:rsidR="00447ABD" w:rsidRPr="00E837AA" w:rsidRDefault="00E837AA" w:rsidP="00E837AA">
      <w:pPr>
        <w:spacing w:line="280" w:lineRule="exact"/>
        <w:ind w:leftChars="50" w:left="105"/>
        <w:rPr>
          <w:rFonts w:ascii="ＭＳ ゴシック" w:eastAsia="ＭＳ ゴシック" w:hAnsi="ＭＳ ゴシック"/>
          <w:sz w:val="22"/>
        </w:rPr>
      </w:pPr>
      <w:r>
        <w:rPr>
          <w:rFonts w:ascii="ＤＦ特太ゴシック体" w:eastAsia="ＤＦ特太ゴシック体" w:hAnsi="ＤＦ特太ゴシック体" w:hint="eastAsia"/>
          <w:b/>
          <w:sz w:val="28"/>
        </w:rPr>
        <w:t>１．</w:t>
      </w:r>
      <w:r w:rsidR="00447ABD" w:rsidRPr="00A4775C">
        <w:rPr>
          <w:rFonts w:ascii="ＤＦ特太ゴシック体" w:eastAsia="ＤＦ特太ゴシック体" w:hAnsi="ＤＦ特太ゴシック体" w:hint="eastAsia"/>
          <w:b/>
          <w:sz w:val="28"/>
          <w:u w:val="single"/>
        </w:rPr>
        <w:t>（仮）コージェネレーションの普及に向けた国の動向</w:t>
      </w:r>
      <w:r>
        <w:rPr>
          <w:rFonts w:ascii="ＤＦ特太ゴシック体" w:eastAsia="ＤＦ特太ゴシック体" w:hAnsi="ＤＦ特太ゴシック体" w:hint="eastAsia"/>
          <w:b/>
          <w:sz w:val="28"/>
        </w:rPr>
        <w:t xml:space="preserve">　　</w:t>
      </w:r>
      <w:r w:rsidR="00DF051E">
        <w:rPr>
          <w:rFonts w:ascii="ＤＦ特太ゴシック体" w:eastAsia="ＤＦ特太ゴシック体" w:hAnsi="ＤＦ特太ゴシック体" w:hint="eastAsia"/>
          <w:b/>
          <w:sz w:val="28"/>
        </w:rPr>
        <w:t xml:space="preserve">　</w:t>
      </w:r>
      <w:r>
        <w:rPr>
          <w:rFonts w:ascii="ＤＦ特太ゴシック体" w:eastAsia="ＤＦ特太ゴシック体" w:hAnsi="ＤＦ特太ゴシック体" w:hint="eastAsia"/>
          <w:b/>
          <w:sz w:val="28"/>
        </w:rPr>
        <w:t xml:space="preserve">　</w:t>
      </w:r>
      <w:r w:rsidR="00447ABD" w:rsidRPr="00E837AA">
        <w:rPr>
          <w:rFonts w:ascii="ＭＳ ゴシック" w:eastAsia="ＭＳ ゴシック" w:hAnsi="ＭＳ ゴシック" w:hint="eastAsia"/>
          <w:sz w:val="22"/>
        </w:rPr>
        <w:t>13:35～13:55</w:t>
      </w:r>
    </w:p>
    <w:p w:rsidR="00447ABD" w:rsidRPr="00E837AA" w:rsidRDefault="00447ABD" w:rsidP="00E837AA">
      <w:pPr>
        <w:pStyle w:val="aa"/>
        <w:spacing w:beforeLines="20" w:before="59"/>
        <w:ind w:leftChars="250" w:left="525"/>
        <w:rPr>
          <w:rFonts w:ascii="ＭＳ ゴシック" w:eastAsia="ＭＳ ゴシック" w:hAnsi="ＭＳ ゴシック"/>
          <w:sz w:val="22"/>
        </w:rPr>
      </w:pPr>
      <w:r w:rsidRPr="00E837AA">
        <w:rPr>
          <w:rFonts w:ascii="ＭＳ ゴシック" w:eastAsia="ＭＳ ゴシック" w:hAnsi="ＭＳ ゴシック" w:hint="eastAsia"/>
          <w:sz w:val="22"/>
        </w:rPr>
        <w:t>国のエネルギー政策や</w:t>
      </w:r>
      <w:r w:rsidR="00DF051E">
        <w:rPr>
          <w:rFonts w:ascii="ＭＳ ゴシック" w:eastAsia="ＭＳ ゴシック" w:hAnsi="ＭＳ ゴシック" w:hint="eastAsia"/>
          <w:sz w:val="22"/>
        </w:rPr>
        <w:t>ｴﾈﾙｷﾞｰｼｽﾃﾑ</w:t>
      </w:r>
      <w:r w:rsidRPr="00E837AA">
        <w:rPr>
          <w:rFonts w:ascii="ＭＳ ゴシック" w:eastAsia="ＭＳ ゴシック" w:hAnsi="ＭＳ ゴシック" w:hint="eastAsia"/>
          <w:sz w:val="22"/>
        </w:rPr>
        <w:t>改革の動向、コジェネの現状と課題、関連予算</w:t>
      </w:r>
      <w:r w:rsidR="00E837AA" w:rsidRPr="00E837AA">
        <w:rPr>
          <w:rFonts w:ascii="ＭＳ ゴシック" w:eastAsia="ＭＳ ゴシック" w:hAnsi="ＭＳ ゴシック" w:hint="eastAsia"/>
          <w:sz w:val="22"/>
        </w:rPr>
        <w:t>、</w:t>
      </w:r>
      <w:r w:rsidRPr="00E837AA">
        <w:rPr>
          <w:rFonts w:ascii="ＭＳ ゴシック" w:eastAsia="ＭＳ ゴシック" w:hAnsi="ＭＳ ゴシック" w:hint="eastAsia"/>
          <w:sz w:val="22"/>
        </w:rPr>
        <w:t>税制等</w:t>
      </w:r>
    </w:p>
    <w:p w:rsidR="00447ABD" w:rsidRPr="00E837AA" w:rsidRDefault="00447ABD" w:rsidP="00E837AA">
      <w:pPr>
        <w:ind w:leftChars="50" w:left="105" w:firstLineChars="400" w:firstLine="880"/>
        <w:rPr>
          <w:rFonts w:ascii="ＭＳ ゴシック" w:eastAsia="ＭＳ ゴシック" w:hAnsi="ＭＳ ゴシック"/>
          <w:sz w:val="22"/>
        </w:rPr>
      </w:pPr>
      <w:r w:rsidRPr="00E837AA">
        <w:rPr>
          <w:rFonts w:ascii="ＭＳ ゴシック" w:eastAsia="ＭＳ ゴシック" w:hAnsi="ＭＳ ゴシック" w:hint="eastAsia"/>
          <w:sz w:val="22"/>
        </w:rPr>
        <w:t>講師：九州経済産業局　資源エネルギー環境部　資源エネルギー環境課</w:t>
      </w:r>
    </w:p>
    <w:p w:rsidR="00447ABD" w:rsidRPr="00E837AA" w:rsidRDefault="00E837AA" w:rsidP="00DF051E">
      <w:pPr>
        <w:spacing w:line="360" w:lineRule="exact"/>
        <w:ind w:leftChars="50" w:left="105"/>
        <w:rPr>
          <w:rFonts w:ascii="ＭＳ ゴシック" w:eastAsia="ＭＳ ゴシック" w:hAnsi="ＭＳ ゴシック"/>
          <w:sz w:val="22"/>
        </w:rPr>
      </w:pPr>
      <w:r>
        <w:rPr>
          <w:rFonts w:ascii="ＤＦ特太ゴシック体" w:eastAsia="ＤＦ特太ゴシック体" w:hAnsi="ＤＦ特太ゴシック体" w:hint="eastAsia"/>
          <w:b/>
          <w:sz w:val="28"/>
        </w:rPr>
        <w:t>２．</w:t>
      </w:r>
      <w:r w:rsidR="00447ABD" w:rsidRPr="00A4775C">
        <w:rPr>
          <w:rFonts w:ascii="ＤＦ特太ゴシック体" w:eastAsia="ＤＦ特太ゴシック体" w:hAnsi="ＤＦ特太ゴシック体" w:hint="eastAsia"/>
          <w:b/>
          <w:sz w:val="28"/>
          <w:u w:val="single"/>
        </w:rPr>
        <w:t>（仮）天然ガスを活用したコジェネの高度利用</w:t>
      </w:r>
      <w:r>
        <w:rPr>
          <w:rFonts w:ascii="ＤＦ特太ゴシック体" w:eastAsia="ＤＦ特太ゴシック体" w:hAnsi="ＤＦ特太ゴシック体" w:hint="eastAsia"/>
          <w:b/>
          <w:sz w:val="28"/>
        </w:rPr>
        <w:t xml:space="preserve">　　　　　　</w:t>
      </w:r>
      <w:r w:rsidR="00DF051E">
        <w:rPr>
          <w:rFonts w:ascii="ＤＦ特太ゴシック体" w:eastAsia="ＤＦ特太ゴシック体" w:hAnsi="ＤＦ特太ゴシック体" w:hint="eastAsia"/>
          <w:b/>
          <w:sz w:val="28"/>
        </w:rPr>
        <w:t xml:space="preserve">　</w:t>
      </w:r>
      <w:r w:rsidR="00447ABD" w:rsidRPr="00E837AA">
        <w:rPr>
          <w:rFonts w:ascii="ＭＳ ゴシック" w:eastAsia="ＭＳ ゴシック" w:hAnsi="ＭＳ ゴシック" w:hint="eastAsia"/>
          <w:sz w:val="22"/>
        </w:rPr>
        <w:t>13:55～14:25</w:t>
      </w:r>
    </w:p>
    <w:p w:rsidR="00447ABD" w:rsidRPr="00E837AA" w:rsidRDefault="00447ABD" w:rsidP="00E837AA">
      <w:pPr>
        <w:spacing w:beforeLines="20" w:before="59"/>
        <w:ind w:firstLineChars="200" w:firstLine="440"/>
        <w:rPr>
          <w:rFonts w:ascii="ＭＳ ゴシック" w:eastAsia="ＭＳ ゴシック" w:hAnsi="ＭＳ ゴシック"/>
          <w:sz w:val="22"/>
        </w:rPr>
      </w:pPr>
      <w:r w:rsidRPr="00E837AA">
        <w:rPr>
          <w:rFonts w:ascii="ＭＳ ゴシック" w:eastAsia="ＭＳ ゴシック" w:hAnsi="ＭＳ ゴシック" w:hint="eastAsia"/>
          <w:sz w:val="22"/>
        </w:rPr>
        <w:t>普及状況やコジェネ活用の意義、事例の紹介</w:t>
      </w:r>
    </w:p>
    <w:p w:rsidR="00447ABD" w:rsidRPr="00E837AA" w:rsidRDefault="00447ABD" w:rsidP="00DF051E">
      <w:pPr>
        <w:ind w:leftChars="50" w:left="105" w:firstLineChars="400" w:firstLine="880"/>
        <w:rPr>
          <w:rFonts w:ascii="ＭＳ ゴシック" w:eastAsia="ＭＳ ゴシック" w:hAnsi="ＭＳ ゴシック"/>
          <w:sz w:val="22"/>
        </w:rPr>
      </w:pPr>
      <w:r w:rsidRPr="00E837AA">
        <w:rPr>
          <w:rFonts w:ascii="ＭＳ ゴシック" w:eastAsia="ＭＳ ゴシック" w:hAnsi="ＭＳ ゴシック" w:hint="eastAsia"/>
          <w:sz w:val="22"/>
        </w:rPr>
        <w:t>講師：日本ガス協会　エネルギーシステム部</w:t>
      </w:r>
    </w:p>
    <w:p w:rsidR="00447ABD" w:rsidRPr="00E837AA" w:rsidRDefault="00E837AA" w:rsidP="00DF051E">
      <w:pPr>
        <w:spacing w:line="360" w:lineRule="exact"/>
        <w:ind w:leftChars="50" w:left="105"/>
        <w:rPr>
          <w:rFonts w:ascii="ＭＳ ゴシック" w:eastAsia="ＭＳ ゴシック" w:hAnsi="ＭＳ ゴシック"/>
          <w:sz w:val="22"/>
        </w:rPr>
      </w:pPr>
      <w:r w:rsidRPr="00E837AA">
        <w:rPr>
          <w:rFonts w:ascii="ＤＦ特太ゴシック体" w:eastAsia="ＤＦ特太ゴシック体" w:hAnsi="ＤＦ特太ゴシック体" w:hint="eastAsia"/>
          <w:b/>
          <w:sz w:val="28"/>
          <w:szCs w:val="28"/>
        </w:rPr>
        <w:t>３．</w:t>
      </w:r>
      <w:r w:rsidR="00D57102" w:rsidRPr="00D57102">
        <w:rPr>
          <w:rFonts w:ascii="ＤＦ特太ゴシック体" w:eastAsia="ＤＦ特太ゴシック体" w:hAnsi="ＤＦ特太ゴシック体" w:hint="eastAsia"/>
          <w:b/>
          <w:sz w:val="28"/>
          <w:szCs w:val="28"/>
          <w:u w:val="single"/>
        </w:rPr>
        <w:t>LPガスコジェネの法規上の問題とエネファームの需要促進</w:t>
      </w:r>
      <w:r>
        <w:rPr>
          <w:rFonts w:ascii="ＤＦ特太ゴシック体" w:eastAsia="ＤＦ特太ゴシック体" w:hAnsi="ＤＦ特太ゴシック体" w:hint="eastAsia"/>
          <w:b/>
          <w:sz w:val="28"/>
          <w:szCs w:val="28"/>
        </w:rPr>
        <w:t xml:space="preserve"> </w:t>
      </w:r>
      <w:r w:rsidR="00DF051E">
        <w:rPr>
          <w:rFonts w:ascii="ＤＦ特太ゴシック体" w:eastAsia="ＤＦ特太ゴシック体" w:hAnsi="ＤＦ特太ゴシック体" w:hint="eastAsia"/>
          <w:b/>
          <w:sz w:val="28"/>
          <w:szCs w:val="28"/>
        </w:rPr>
        <w:t xml:space="preserve">　</w:t>
      </w:r>
      <w:r w:rsidR="00447ABD" w:rsidRPr="00E837AA">
        <w:rPr>
          <w:rFonts w:ascii="ＭＳ ゴシック" w:eastAsia="ＭＳ ゴシック" w:hAnsi="ＭＳ ゴシック" w:hint="eastAsia"/>
          <w:sz w:val="22"/>
        </w:rPr>
        <w:t>14:25～14:45</w:t>
      </w:r>
    </w:p>
    <w:p w:rsidR="00447ABD" w:rsidRPr="00E837AA" w:rsidRDefault="00447ABD" w:rsidP="00672389">
      <w:pPr>
        <w:spacing w:beforeLines="20" w:before="59"/>
        <w:ind w:firstLineChars="200" w:firstLine="440"/>
        <w:rPr>
          <w:rFonts w:ascii="ＭＳ ゴシック" w:eastAsia="ＭＳ ゴシック" w:hAnsi="ＭＳ ゴシック"/>
          <w:sz w:val="22"/>
        </w:rPr>
      </w:pPr>
      <w:r w:rsidRPr="00E837AA">
        <w:rPr>
          <w:rFonts w:ascii="ＭＳ ゴシック" w:eastAsia="ＭＳ ゴシック" w:hAnsi="ＭＳ ゴシック" w:hint="eastAsia"/>
          <w:sz w:val="22"/>
        </w:rPr>
        <w:t>LPガスコジェネの普及促進に向けた課題等について</w:t>
      </w:r>
    </w:p>
    <w:p w:rsidR="00447ABD" w:rsidRPr="00E837AA" w:rsidRDefault="00447ABD" w:rsidP="00DF051E">
      <w:pPr>
        <w:ind w:leftChars="50" w:left="105" w:firstLineChars="400" w:firstLine="880"/>
        <w:rPr>
          <w:rFonts w:ascii="ＭＳ ゴシック" w:eastAsia="ＭＳ ゴシック" w:hAnsi="ＭＳ ゴシック"/>
          <w:sz w:val="22"/>
        </w:rPr>
      </w:pPr>
      <w:r w:rsidRPr="00E837AA">
        <w:rPr>
          <w:rFonts w:ascii="ＭＳ ゴシック" w:eastAsia="ＭＳ ゴシック" w:hAnsi="ＭＳ ゴシック" w:hint="eastAsia"/>
          <w:sz w:val="22"/>
        </w:rPr>
        <w:t>講師：日本LPガス団体協議会</w:t>
      </w:r>
    </w:p>
    <w:p w:rsidR="00447ABD" w:rsidRPr="00E837AA" w:rsidRDefault="00E837AA" w:rsidP="00DF051E">
      <w:pPr>
        <w:spacing w:line="360" w:lineRule="exact"/>
        <w:ind w:leftChars="50" w:left="105"/>
        <w:rPr>
          <w:rFonts w:ascii="ＭＳ ゴシック" w:eastAsia="ＭＳ ゴシック" w:hAnsi="ＭＳ ゴシック"/>
          <w:sz w:val="22"/>
        </w:rPr>
      </w:pPr>
      <w:r>
        <w:rPr>
          <w:rFonts w:ascii="ＤＦ特太ゴシック体" w:eastAsia="ＤＦ特太ゴシック体" w:hAnsi="ＤＦ特太ゴシック体" w:hint="eastAsia"/>
          <w:b/>
          <w:sz w:val="28"/>
        </w:rPr>
        <w:t>４．</w:t>
      </w:r>
      <w:r w:rsidR="00447ABD" w:rsidRPr="00A4775C">
        <w:rPr>
          <w:rFonts w:ascii="ＤＦ特太ゴシック体" w:eastAsia="ＤＦ特太ゴシック体" w:hAnsi="ＤＦ特太ゴシック体" w:hint="eastAsia"/>
          <w:b/>
          <w:sz w:val="28"/>
          <w:u w:val="single"/>
        </w:rPr>
        <w:t>事例発表①～コナミスポーツ大分明野～</w:t>
      </w:r>
      <w:r>
        <w:rPr>
          <w:rFonts w:ascii="ＤＦ特太ゴシック体" w:eastAsia="ＤＦ特太ゴシック体" w:hAnsi="ＤＦ特太ゴシック体" w:hint="eastAsia"/>
          <w:b/>
          <w:sz w:val="28"/>
        </w:rPr>
        <w:t xml:space="preserve">　　　　　　　 </w:t>
      </w:r>
      <w:r w:rsidR="00DF051E">
        <w:rPr>
          <w:rFonts w:ascii="ＤＦ特太ゴシック体" w:eastAsia="ＤＦ特太ゴシック体" w:hAnsi="ＤＦ特太ゴシック体" w:hint="eastAsia"/>
          <w:b/>
          <w:sz w:val="28"/>
        </w:rPr>
        <w:t xml:space="preserve">　　</w:t>
      </w:r>
      <w:r w:rsidR="00447ABD" w:rsidRPr="00E837AA">
        <w:rPr>
          <w:rFonts w:ascii="ＭＳ ゴシック" w:eastAsia="ＭＳ ゴシック" w:hAnsi="ＭＳ ゴシック" w:hint="eastAsia"/>
          <w:sz w:val="22"/>
        </w:rPr>
        <w:t>14:55～15:15</w:t>
      </w:r>
    </w:p>
    <w:p w:rsidR="00447ABD" w:rsidRPr="00E837AA" w:rsidRDefault="00447ABD" w:rsidP="00DF051E">
      <w:pPr>
        <w:spacing w:beforeLines="20" w:before="59"/>
        <w:ind w:leftChars="50" w:left="105" w:firstLineChars="400" w:firstLine="880"/>
        <w:rPr>
          <w:rFonts w:ascii="ＭＳ ゴシック" w:eastAsia="ＭＳ ゴシック" w:hAnsi="ＭＳ ゴシック"/>
          <w:sz w:val="22"/>
        </w:rPr>
      </w:pPr>
      <w:r w:rsidRPr="00E837AA">
        <w:rPr>
          <w:rFonts w:ascii="ＭＳ ゴシック" w:eastAsia="ＭＳ ゴシック" w:hAnsi="ＭＳ ゴシック" w:hint="eastAsia"/>
          <w:sz w:val="22"/>
        </w:rPr>
        <w:t>都市ガス（天然ガス）によるコジェネの導入</w:t>
      </w:r>
    </w:p>
    <w:p w:rsidR="00447ABD" w:rsidRPr="00E837AA" w:rsidRDefault="00447ABD" w:rsidP="00DF051E">
      <w:pPr>
        <w:ind w:leftChars="50" w:left="105" w:firstLineChars="400" w:firstLine="880"/>
        <w:rPr>
          <w:rFonts w:ascii="ＭＳ ゴシック" w:eastAsia="ＭＳ ゴシック" w:hAnsi="ＭＳ ゴシック"/>
          <w:sz w:val="22"/>
        </w:rPr>
      </w:pPr>
      <w:r w:rsidRPr="00E837AA">
        <w:rPr>
          <w:rFonts w:ascii="ＭＳ ゴシック" w:eastAsia="ＭＳ ゴシック" w:hAnsi="ＭＳ ゴシック" w:hint="eastAsia"/>
          <w:sz w:val="22"/>
        </w:rPr>
        <w:t>講師：㈱コナミスポーツクラブ　大分明野支店</w:t>
      </w:r>
    </w:p>
    <w:p w:rsidR="00447ABD" w:rsidRPr="00E837AA" w:rsidRDefault="00DF051E" w:rsidP="00A4775C">
      <w:pPr>
        <w:spacing w:line="360" w:lineRule="exact"/>
        <w:ind w:leftChars="50" w:left="105"/>
        <w:rPr>
          <w:rFonts w:ascii="ＭＳ ゴシック" w:eastAsia="ＭＳ ゴシック" w:hAnsi="ＭＳ ゴシック"/>
          <w:sz w:val="22"/>
        </w:rPr>
      </w:pPr>
      <w:r>
        <w:rPr>
          <w:rFonts w:ascii="ＤＦ特太ゴシック体" w:eastAsia="ＤＦ特太ゴシック体" w:hAnsi="ＤＦ特太ゴシック体" w:hint="eastAsia"/>
          <w:b/>
          <w:sz w:val="28"/>
          <w:szCs w:val="28"/>
        </w:rPr>
        <w:t>５.</w:t>
      </w:r>
      <w:r w:rsidR="00447ABD" w:rsidRPr="00A4775C">
        <w:rPr>
          <w:rFonts w:ascii="ＤＦ特太ゴシック体" w:eastAsia="ＤＦ特太ゴシック体" w:hAnsi="ＤＦ特太ゴシック体" w:hint="eastAsia"/>
          <w:b/>
          <w:sz w:val="28"/>
          <w:szCs w:val="28"/>
          <w:u w:val="single"/>
        </w:rPr>
        <w:t>事例発表②～LPガスを活用したコジェネの特徴と導入事例～</w:t>
      </w:r>
      <w:r>
        <w:rPr>
          <w:rFonts w:ascii="ＤＦ特太ゴシック体" w:eastAsia="ＤＦ特太ゴシック体" w:hAnsi="ＤＦ特太ゴシック体" w:hint="eastAsia"/>
          <w:b/>
          <w:sz w:val="28"/>
          <w:szCs w:val="28"/>
        </w:rPr>
        <w:t xml:space="preserve"> </w:t>
      </w:r>
      <w:r w:rsidR="00447ABD" w:rsidRPr="00E837AA">
        <w:rPr>
          <w:rFonts w:ascii="ＭＳ ゴシック" w:eastAsia="ＭＳ ゴシック" w:hAnsi="ＭＳ ゴシック" w:hint="eastAsia"/>
          <w:sz w:val="22"/>
        </w:rPr>
        <w:t>15:15～15:45</w:t>
      </w:r>
      <w:bookmarkStart w:id="0" w:name="_GoBack"/>
      <w:bookmarkEnd w:id="0"/>
    </w:p>
    <w:p w:rsidR="00447ABD" w:rsidRPr="00E837AA" w:rsidRDefault="00447ABD" w:rsidP="00672389">
      <w:pPr>
        <w:spacing w:beforeLines="20" w:before="59"/>
        <w:ind w:leftChars="50" w:left="105" w:firstLineChars="400" w:firstLine="880"/>
        <w:rPr>
          <w:rFonts w:ascii="ＭＳ ゴシック" w:eastAsia="ＭＳ ゴシック" w:hAnsi="ＭＳ ゴシック"/>
          <w:sz w:val="22"/>
        </w:rPr>
      </w:pPr>
      <w:r w:rsidRPr="00E837AA">
        <w:rPr>
          <w:rFonts w:ascii="ＭＳ ゴシック" w:eastAsia="ＭＳ ゴシック" w:hAnsi="ＭＳ ゴシック" w:hint="eastAsia"/>
          <w:sz w:val="22"/>
        </w:rPr>
        <w:t>機器メーカーからの視点で導入事例等の紹介</w:t>
      </w:r>
    </w:p>
    <w:p w:rsidR="00447ABD" w:rsidRPr="00E837AA" w:rsidRDefault="00447ABD" w:rsidP="00A4775C">
      <w:pPr>
        <w:ind w:leftChars="50" w:left="105" w:firstLineChars="400" w:firstLine="880"/>
        <w:rPr>
          <w:rFonts w:ascii="ＭＳ ゴシック" w:eastAsia="ＭＳ ゴシック" w:hAnsi="ＭＳ ゴシック"/>
          <w:sz w:val="22"/>
        </w:rPr>
      </w:pPr>
      <w:r w:rsidRPr="00E837AA">
        <w:rPr>
          <w:rFonts w:ascii="ＭＳ ゴシック" w:eastAsia="ＭＳ ゴシック" w:hAnsi="ＭＳ ゴシック" w:hint="eastAsia"/>
          <w:sz w:val="22"/>
        </w:rPr>
        <w:t xml:space="preserve">講師：ヤンマーエネルギーシステム㈱　</w:t>
      </w:r>
    </w:p>
    <w:p w:rsidR="001F2366" w:rsidRDefault="00A4775C" w:rsidP="00A4775C">
      <w:pPr>
        <w:spacing w:line="360" w:lineRule="exact"/>
        <w:ind w:firstLineChars="50" w:firstLine="140"/>
        <w:rPr>
          <w:rFonts w:ascii="ＭＳ ゴシック" w:eastAsia="ＭＳ ゴシック" w:hAnsi="ＭＳ ゴシック"/>
          <w:sz w:val="22"/>
        </w:rPr>
      </w:pPr>
      <w:r>
        <w:rPr>
          <w:rFonts w:ascii="ＤＦ特太ゴシック体" w:eastAsia="ＤＦ特太ゴシック体" w:hAnsi="ＤＦ特太ゴシック体" w:hint="eastAsia"/>
          <w:b/>
          <w:sz w:val="28"/>
          <w:szCs w:val="28"/>
        </w:rPr>
        <w:t>６.</w:t>
      </w:r>
      <w:r w:rsidRPr="00A4775C">
        <w:rPr>
          <w:rFonts w:hint="eastAsia"/>
        </w:rPr>
        <w:t xml:space="preserve"> </w:t>
      </w:r>
      <w:r w:rsidRPr="00A4775C">
        <w:rPr>
          <w:rFonts w:ascii="ＤＦ特太ゴシック体" w:eastAsia="ＤＦ特太ゴシック体" w:hAnsi="ＤＦ特太ゴシック体" w:hint="eastAsia"/>
          <w:b/>
          <w:sz w:val="28"/>
          <w:szCs w:val="28"/>
          <w:u w:val="single"/>
        </w:rPr>
        <w:t>大分県のエネルギー政策</w:t>
      </w:r>
      <w:r w:rsidRPr="00A4775C">
        <w:rPr>
          <w:rFonts w:ascii="ＤＦ特太ゴシック体" w:eastAsia="ＤＦ特太ゴシック体" w:hAnsi="ＤＦ特太ゴシック体" w:hint="eastAsia"/>
          <w:b/>
          <w:sz w:val="28"/>
          <w:szCs w:val="28"/>
        </w:rPr>
        <w:t xml:space="preserve">　　　　　　　　　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　　15:45</w:t>
      </w:r>
      <w:r w:rsidRPr="00E837AA">
        <w:rPr>
          <w:rFonts w:ascii="ＭＳ ゴシック" w:eastAsia="ＭＳ ゴシック" w:hAnsi="ＭＳ ゴシック" w:hint="eastAsia"/>
          <w:sz w:val="22"/>
        </w:rPr>
        <w:t>～1</w:t>
      </w:r>
      <w:r>
        <w:rPr>
          <w:rFonts w:ascii="ＭＳ ゴシック" w:eastAsia="ＭＳ ゴシック" w:hAnsi="ＭＳ ゴシック" w:hint="eastAsia"/>
          <w:sz w:val="22"/>
        </w:rPr>
        <w:t>6:00</w:t>
      </w:r>
    </w:p>
    <w:p w:rsidR="00A4775C" w:rsidRDefault="00A4775C" w:rsidP="00672389">
      <w:pPr>
        <w:spacing w:beforeLines="20" w:before="59"/>
        <w:ind w:firstLineChars="50" w:firstLine="110"/>
      </w:pPr>
      <w:r>
        <w:rPr>
          <w:rFonts w:ascii="ＭＳ ゴシック" w:eastAsia="ＭＳ ゴシック" w:hAnsi="ＭＳ ゴシック" w:hint="eastAsia"/>
          <w:sz w:val="22"/>
        </w:rPr>
        <w:t xml:space="preserve">        大分県工業振興課</w:t>
      </w:r>
    </w:p>
    <w:p w:rsidR="00DF051E" w:rsidRDefault="00DF051E" w:rsidP="00F46784">
      <w:pPr>
        <w:tabs>
          <w:tab w:val="left" w:pos="1020"/>
        </w:tabs>
        <w:overflowPunct w:val="0"/>
        <w:spacing w:line="240" w:lineRule="exact"/>
        <w:textAlignment w:val="baseline"/>
        <w:rPr>
          <w:rFonts w:ascii="HGP創英角ｺﾞｼｯｸUB" w:eastAsia="HGP創英角ｺﾞｼｯｸUB" w:hAnsi="HGP創英角ｺﾞｼｯｸUB" w:cs="ＭＳ 明朝"/>
          <w:color w:val="000000"/>
          <w:kern w:val="0"/>
          <w:sz w:val="24"/>
          <w:u w:val="single"/>
        </w:rPr>
      </w:pPr>
    </w:p>
    <w:p w:rsidR="00F46784" w:rsidRPr="009E2742" w:rsidRDefault="00F46784" w:rsidP="00F46784">
      <w:pPr>
        <w:tabs>
          <w:tab w:val="left" w:pos="1020"/>
        </w:tabs>
        <w:overflowPunct w:val="0"/>
        <w:spacing w:line="240" w:lineRule="exact"/>
        <w:textAlignment w:val="baseline"/>
        <w:rPr>
          <w:rFonts w:ascii="HGP創英角ｺﾞｼｯｸUB" w:eastAsia="HGP創英角ｺﾞｼｯｸUB" w:hAnsi="HGP創英角ｺﾞｼｯｸUB" w:cs="ＭＳ 明朝"/>
          <w:color w:val="000000"/>
          <w:kern w:val="0"/>
          <w:sz w:val="24"/>
          <w:u w:val="single"/>
        </w:rPr>
      </w:pPr>
      <w:r w:rsidRPr="009E2742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24"/>
          <w:u w:val="single"/>
        </w:rPr>
        <w:t>お申し込み</w:t>
      </w:r>
      <w:r w:rsidR="00150433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24"/>
          <w:u w:val="single"/>
        </w:rPr>
        <w:t>（申込期限　２</w:t>
      </w:r>
      <w:r w:rsidR="009E2742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24"/>
          <w:u w:val="single"/>
        </w:rPr>
        <w:t>月２日（</w:t>
      </w:r>
      <w:r w:rsidR="00150433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24"/>
          <w:u w:val="single"/>
        </w:rPr>
        <w:t>金</w:t>
      </w:r>
      <w:r w:rsidR="009E2742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24"/>
          <w:u w:val="single"/>
        </w:rPr>
        <w:t>）</w:t>
      </w:r>
    </w:p>
    <w:p w:rsidR="00F46784" w:rsidRPr="00D7117F" w:rsidRDefault="00F46784" w:rsidP="000A3D39">
      <w:pPr>
        <w:tabs>
          <w:tab w:val="left" w:pos="1020"/>
        </w:tabs>
        <w:overflowPunct w:val="0"/>
        <w:spacing w:line="320" w:lineRule="exact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24"/>
        </w:rPr>
        <w:t>下記に必要事項を記載のうえ、FAX又はE-mailで事務局までお送りください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3123"/>
        <w:gridCol w:w="1095"/>
        <w:gridCol w:w="747"/>
        <w:gridCol w:w="3402"/>
      </w:tblGrid>
      <w:tr w:rsidR="00F46784" w:rsidRPr="00B249D0" w:rsidTr="00000835">
        <w:trPr>
          <w:trHeight w:val="494"/>
        </w:trPr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46784" w:rsidRPr="008C4E7C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permStart w:id="1219323345" w:edGrp="everyone" w:colFirst="1" w:colLast="1"/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企業名</w:t>
            </w:r>
          </w:p>
        </w:tc>
        <w:tc>
          <w:tcPr>
            <w:tcW w:w="836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6784" w:rsidRPr="000A3D39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1"/>
              </w:rPr>
            </w:pPr>
          </w:p>
        </w:tc>
      </w:tr>
      <w:permEnd w:id="1219323345"/>
      <w:tr w:rsidR="00F46784" w:rsidRPr="00B249D0" w:rsidTr="000A3D39">
        <w:trPr>
          <w:trHeight w:val="241"/>
        </w:trPr>
        <w:tc>
          <w:tcPr>
            <w:tcW w:w="1272" w:type="dxa"/>
            <w:tcBorders>
              <w:top w:val="single" w:sz="18" w:space="0" w:color="auto"/>
              <w:tr2bl w:val="single" w:sz="4" w:space="0" w:color="auto"/>
            </w:tcBorders>
            <w:vAlign w:val="center"/>
          </w:tcPr>
          <w:p w:rsidR="00F46784" w:rsidRPr="008C4E7C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123" w:type="dxa"/>
            <w:tcBorders>
              <w:top w:val="single" w:sz="18" w:space="0" w:color="auto"/>
            </w:tcBorders>
            <w:vAlign w:val="center"/>
          </w:tcPr>
          <w:p w:rsidR="00F46784" w:rsidRPr="008C4E7C" w:rsidRDefault="000A3D39" w:rsidP="000A3D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部署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:rsidR="00F46784" w:rsidRDefault="000A3D39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職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F46784" w:rsidRDefault="000A3D39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氏名</w:t>
            </w:r>
          </w:p>
        </w:tc>
      </w:tr>
      <w:tr w:rsidR="000A3D39" w:rsidRPr="00B249D0" w:rsidTr="000A3D39">
        <w:trPr>
          <w:trHeight w:val="478"/>
        </w:trPr>
        <w:tc>
          <w:tcPr>
            <w:tcW w:w="1272" w:type="dxa"/>
            <w:vAlign w:val="center"/>
          </w:tcPr>
          <w:p w:rsidR="000A3D39" w:rsidRPr="008C4E7C" w:rsidRDefault="000A3D39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permStart w:id="813779523" w:edGrp="everyone" w:colFirst="1" w:colLast="1"/>
            <w:permStart w:id="806685660" w:edGrp="everyone" w:colFirst="2" w:colLast="2"/>
            <w:permStart w:id="2021608188" w:edGrp="everyone" w:colFirst="3" w:colLast="3"/>
            <w:r w:rsidRPr="008C4E7C">
              <w:rPr>
                <w:rFonts w:ascii="ＭＳ ゴシック" w:eastAsia="ＭＳ ゴシック" w:hAnsi="ＭＳ ゴシック" w:hint="eastAsia"/>
                <w:b/>
                <w:szCs w:val="21"/>
              </w:rPr>
              <w:t>参加者１</w:t>
            </w:r>
          </w:p>
        </w:tc>
        <w:tc>
          <w:tcPr>
            <w:tcW w:w="3123" w:type="dxa"/>
            <w:vAlign w:val="center"/>
          </w:tcPr>
          <w:p w:rsidR="000A3D39" w:rsidRPr="00A61FCF" w:rsidRDefault="000A3D39" w:rsidP="009E274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A3D39" w:rsidRPr="00A61FCF" w:rsidRDefault="000A3D39" w:rsidP="00370A0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A3D39" w:rsidRPr="00A61FCF" w:rsidRDefault="000A3D39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A3D39" w:rsidRPr="00B249D0" w:rsidTr="000A3D39">
        <w:trPr>
          <w:trHeight w:val="498"/>
        </w:trPr>
        <w:tc>
          <w:tcPr>
            <w:tcW w:w="1272" w:type="dxa"/>
            <w:vAlign w:val="center"/>
          </w:tcPr>
          <w:p w:rsidR="000A3D39" w:rsidRPr="008C4E7C" w:rsidRDefault="000A3D39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permStart w:id="726794991" w:edGrp="everyone" w:colFirst="1" w:colLast="1"/>
            <w:permStart w:id="1206260398" w:edGrp="everyone" w:colFirst="2" w:colLast="2"/>
            <w:permStart w:id="1018562194" w:edGrp="everyone" w:colFirst="3" w:colLast="3"/>
            <w:permEnd w:id="813779523"/>
            <w:permEnd w:id="806685660"/>
            <w:permEnd w:id="2021608188"/>
            <w:r w:rsidRPr="008C4E7C">
              <w:rPr>
                <w:rFonts w:ascii="ＭＳ ゴシック" w:eastAsia="ＭＳ ゴシック" w:hAnsi="ＭＳ ゴシック" w:hint="eastAsia"/>
                <w:b/>
                <w:szCs w:val="21"/>
              </w:rPr>
              <w:t>参加者２</w:t>
            </w:r>
          </w:p>
        </w:tc>
        <w:tc>
          <w:tcPr>
            <w:tcW w:w="3123" w:type="dxa"/>
            <w:vAlign w:val="center"/>
          </w:tcPr>
          <w:p w:rsidR="000A3D39" w:rsidRPr="00A61FCF" w:rsidRDefault="000A3D39" w:rsidP="009E274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A3D39" w:rsidRPr="00A61FCF" w:rsidRDefault="000A3D39" w:rsidP="00370A0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A3D39" w:rsidRPr="00A61FCF" w:rsidRDefault="000A3D39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A3D39" w:rsidRPr="00B249D0" w:rsidTr="000A3D39">
        <w:trPr>
          <w:trHeight w:val="498"/>
        </w:trPr>
        <w:tc>
          <w:tcPr>
            <w:tcW w:w="1272" w:type="dxa"/>
            <w:vAlign w:val="center"/>
          </w:tcPr>
          <w:p w:rsidR="000A3D39" w:rsidRPr="008C4E7C" w:rsidRDefault="000A3D39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permStart w:id="1096965524" w:edGrp="everyone" w:colFirst="1" w:colLast="1"/>
            <w:permStart w:id="1828457621" w:edGrp="everyone" w:colFirst="2" w:colLast="2"/>
            <w:permStart w:id="1950368304" w:edGrp="everyone" w:colFirst="3" w:colLast="3"/>
            <w:permEnd w:id="726794991"/>
            <w:permEnd w:id="1206260398"/>
            <w:permEnd w:id="1018562194"/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参加者３</w:t>
            </w:r>
          </w:p>
        </w:tc>
        <w:tc>
          <w:tcPr>
            <w:tcW w:w="3123" w:type="dxa"/>
            <w:vAlign w:val="center"/>
          </w:tcPr>
          <w:p w:rsidR="000A3D39" w:rsidRPr="00A61FCF" w:rsidRDefault="000A3D39" w:rsidP="009E274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A3D39" w:rsidRPr="00A61FCF" w:rsidRDefault="000A3D39" w:rsidP="00370A0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A3D39" w:rsidRDefault="000A3D39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46784" w:rsidRPr="00B249D0" w:rsidTr="000A3D39">
        <w:trPr>
          <w:trHeight w:val="498"/>
        </w:trPr>
        <w:tc>
          <w:tcPr>
            <w:tcW w:w="1272" w:type="dxa"/>
            <w:vAlign w:val="center"/>
          </w:tcPr>
          <w:p w:rsidR="00F46784" w:rsidRPr="008C4E7C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permStart w:id="280042737" w:edGrp="everyone" w:colFirst="3" w:colLast="3"/>
            <w:permStart w:id="308550587" w:edGrp="everyone" w:colFirst="1" w:colLast="1"/>
            <w:permEnd w:id="1096965524"/>
            <w:permEnd w:id="1828457621"/>
            <w:permEnd w:id="1950368304"/>
            <w:r w:rsidRPr="008C4E7C">
              <w:rPr>
                <w:rFonts w:ascii="ＭＳ ゴシック" w:eastAsia="ＭＳ ゴシック" w:hAnsi="ＭＳ ゴシック" w:hint="eastAsia"/>
                <w:b/>
                <w:szCs w:val="21"/>
              </w:rPr>
              <w:t>電話番号</w:t>
            </w:r>
          </w:p>
        </w:tc>
        <w:tc>
          <w:tcPr>
            <w:tcW w:w="3123" w:type="dxa"/>
            <w:vAlign w:val="center"/>
          </w:tcPr>
          <w:p w:rsidR="00F46784" w:rsidRPr="00A61FCF" w:rsidRDefault="00F46784" w:rsidP="00F46784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F46784" w:rsidRPr="008C4E7C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C4E7C">
              <w:rPr>
                <w:rFonts w:ascii="ＭＳ ゴシック" w:eastAsia="ＭＳ ゴシック" w:hAnsi="ＭＳ ゴシック"/>
                <w:b/>
                <w:szCs w:val="21"/>
              </w:rPr>
              <w:t>e-mail</w:t>
            </w:r>
          </w:p>
        </w:tc>
        <w:tc>
          <w:tcPr>
            <w:tcW w:w="4149" w:type="dxa"/>
            <w:gridSpan w:val="2"/>
            <w:vAlign w:val="center"/>
          </w:tcPr>
          <w:p w:rsidR="00F46784" w:rsidRPr="00A61FCF" w:rsidRDefault="00F46784" w:rsidP="00370A0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ermEnd w:id="280042737"/>
    <w:permEnd w:id="308550587"/>
    <w:p w:rsidR="00D010D7" w:rsidRDefault="00000835" w:rsidP="00000835">
      <w:pPr>
        <w:ind w:firstLineChars="300" w:firstLine="840"/>
      </w:pPr>
      <w:r>
        <w:rPr>
          <w:rFonts w:ascii="HGP創英角ｺﾞｼｯｸUB" w:eastAsia="HGP創英角ｺﾞｼｯｸUB" w:hAnsi="HGP創英角ｺﾞｼｯｸUB" w:hint="eastAsia"/>
          <w:noProof/>
          <w:sz w:val="28"/>
        </w:rPr>
        <w:drawing>
          <wp:anchor distT="0" distB="0" distL="114300" distR="114300" simplePos="0" relativeHeight="251701248" behindDoc="0" locked="0" layoutInCell="1" allowOverlap="1" wp14:anchorId="6A799CDC" wp14:editId="56838A33">
            <wp:simplePos x="0" y="0"/>
            <wp:positionH relativeFrom="column">
              <wp:posOffset>5818695</wp:posOffset>
            </wp:positionH>
            <wp:positionV relativeFrom="paragraph">
              <wp:posOffset>3810</wp:posOffset>
            </wp:positionV>
            <wp:extent cx="640715" cy="640715"/>
            <wp:effectExtent l="0" t="0" r="6985" b="6985"/>
            <wp:wrapNone/>
            <wp:docPr id="1" name="図 1" descr="C:\Users\160822\Desktop\zj1ggll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0822\Desktop\zj1ggll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758217" wp14:editId="440C91BC">
                <wp:simplePos x="0" y="0"/>
                <wp:positionH relativeFrom="column">
                  <wp:posOffset>-720090</wp:posOffset>
                </wp:positionH>
                <wp:positionV relativeFrom="paragraph">
                  <wp:posOffset>357505</wp:posOffset>
                </wp:positionV>
                <wp:extent cx="7569835" cy="842645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842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742" w:rsidRPr="009E2742" w:rsidRDefault="009E2742" w:rsidP="009E2742">
                            <w:pPr>
                              <w:pStyle w:val="a5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9E2742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大分県エネルギー産業企業会事務局（県工業振興課エネルギー政策班）</w:t>
                            </w:r>
                          </w:p>
                          <w:p w:rsidR="009E2742" w:rsidRPr="009E2742" w:rsidRDefault="009E2742" w:rsidP="009E2742">
                            <w:pPr>
                              <w:pStyle w:val="a5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9E2742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 xml:space="preserve">FAX　097-506-1753　／　e-mail　</w:t>
                            </w:r>
                            <w:hyperlink r:id="rId9" w:history="1">
                              <w:r w:rsidRPr="009E2742">
                                <w:rPr>
                                  <w:rStyle w:val="a9"/>
                                  <w:rFonts w:ascii="HGP創英角ｺﾞｼｯｸUB" w:eastAsia="HGP創英角ｺﾞｼｯｸUB" w:hAnsi="HGP創英角ｺﾞｼｯｸUB" w:hint="eastAsia"/>
                                  <w:sz w:val="36"/>
                                </w:rPr>
                                <w:t>sato-reiko@pref.oita.lg.jp</w:t>
                              </w:r>
                            </w:hyperlink>
                          </w:p>
                          <w:p w:rsidR="009E2742" w:rsidRPr="009E2742" w:rsidRDefault="009E2742" w:rsidP="009E2742">
                            <w:pPr>
                              <w:pStyle w:val="a5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9E274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担当　佐藤（TEL　097-506-3263）</w:t>
                            </w:r>
                          </w:p>
                          <w:p w:rsidR="009E2742" w:rsidRPr="009E2742" w:rsidRDefault="009E2742" w:rsidP="009E27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34" style="position:absolute;left:0;text-align:left;margin-left:-56.7pt;margin-top:28.15pt;width:596.05pt;height:6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" fillcolor="#f79646 [3209]" stroked="f" strokeweight="2pt">
                <v:textbox>
                  <w:txbxContent>
                    <w:p w:rsidR="009E2742" w:rsidRPr="009E2742" w:rsidRDefault="009E2742" w:rsidP="009E2742">
                      <w:pPr>
                        <w:pStyle w:val="a5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9E2742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大分県エネルギー産業企業会事務局（県工業振興課エネルギー政策班）</w:t>
                      </w:r>
                    </w:p>
                    <w:p w:rsidR="009E2742" w:rsidRPr="009E2742" w:rsidRDefault="009E2742" w:rsidP="009E2742">
                      <w:pPr>
                        <w:pStyle w:val="a5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9E2742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 xml:space="preserve">FAX　097-506-1753　／　e-mail　</w:t>
                      </w:r>
                      <w:hyperlink r:id="rId10" w:history="1">
                        <w:r w:rsidRPr="009E2742">
                          <w:rPr>
                            <w:rStyle w:val="a9"/>
                            <w:rFonts w:ascii="HGP創英角ｺﾞｼｯｸUB" w:eastAsia="HGP創英角ｺﾞｼｯｸUB" w:hAnsi="HGP創英角ｺﾞｼｯｸUB" w:hint="eastAsia"/>
                            <w:sz w:val="36"/>
                          </w:rPr>
                          <w:t>sato-reiko@pref.oita.lg.jp</w:t>
                        </w:r>
                      </w:hyperlink>
                    </w:p>
                    <w:p w:rsidR="009E2742" w:rsidRPr="009E2742" w:rsidRDefault="009E2742" w:rsidP="009E2742">
                      <w:pPr>
                        <w:pStyle w:val="a5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9E2742">
                        <w:rPr>
                          <w:rFonts w:ascii="HGP創英角ｺﾞｼｯｸUB" w:eastAsia="HGP創英角ｺﾞｼｯｸUB" w:hAnsi="HGP創英角ｺﾞｼｯｸUB" w:hint="eastAsia"/>
                        </w:rPr>
                        <w:t>担当　佐藤（TEL　097-506-3263）</w:t>
                      </w:r>
                    </w:p>
                    <w:p w:rsidR="009E2742" w:rsidRPr="009E2742" w:rsidRDefault="009E2742" w:rsidP="009E2742"/>
                  </w:txbxContent>
                </v:textbox>
              </v:rect>
            </w:pict>
          </mc:Fallback>
        </mc:AlternateContent>
      </w:r>
      <w:r w:rsidRPr="00BD7C8A">
        <w:rPr>
          <w:rFonts w:ascii="ＤＦ特太ゴシック体" w:eastAsia="ＤＦ特太ゴシック体" w:hAnsi="ＤＦ特太ゴシック体" w:hint="eastAsia"/>
          <w:b/>
          <w:noProof/>
          <w:color w:val="E36C0A" w:themeColor="accent6" w:themeShade="BF"/>
          <w:spacing w:val="-20"/>
          <w:sz w:val="64"/>
          <w:szCs w:val="64"/>
        </w:rPr>
        <w:drawing>
          <wp:anchor distT="0" distB="0" distL="114300" distR="114300" simplePos="0" relativeHeight="251700224" behindDoc="0" locked="0" layoutInCell="1" allowOverlap="1" wp14:anchorId="313FA9FF" wp14:editId="72696729">
            <wp:simplePos x="0" y="0"/>
            <wp:positionH relativeFrom="column">
              <wp:posOffset>-500380</wp:posOffset>
            </wp:positionH>
            <wp:positionV relativeFrom="paragraph">
              <wp:posOffset>313500</wp:posOffset>
            </wp:positionV>
            <wp:extent cx="728345" cy="890270"/>
            <wp:effectExtent l="0" t="0" r="0" b="5080"/>
            <wp:wrapNone/>
            <wp:docPr id="2" name="図 2" descr="Y:\工業振興課\5_エネルギー政策班\★エネルギー産業企業会\規定等\再エネめじろん\kigyoukai1\kigyoukai1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工業振興課\5_エネルギー政策班\★エネルギー産業企業会\規定等\再エネめじろん\kigyoukai1\kigyoukai1B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※電子申請でもお申し込みが可能です→　</w:t>
      </w:r>
      <w:r w:rsidRPr="00000835">
        <w:t>https://www.egov-oita.pref.oita.jp/zj1ggll0</w:t>
      </w:r>
    </w:p>
    <w:sectPr w:rsidR="00D010D7" w:rsidSect="00FC7215">
      <w:pgSz w:w="11906" w:h="16838" w:code="9"/>
      <w:pgMar w:top="567" w:right="1134" w:bottom="1134" w:left="1134" w:header="340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9BE" w:rsidRDefault="003779BE" w:rsidP="008B248B">
      <w:r>
        <w:separator/>
      </w:r>
    </w:p>
  </w:endnote>
  <w:endnote w:type="continuationSeparator" w:id="0">
    <w:p w:rsidR="003779BE" w:rsidRDefault="003779BE" w:rsidP="008B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9BE" w:rsidRDefault="003779BE" w:rsidP="008B248B">
      <w:r>
        <w:separator/>
      </w:r>
    </w:p>
  </w:footnote>
  <w:footnote w:type="continuationSeparator" w:id="0">
    <w:p w:rsidR="003779BE" w:rsidRDefault="003779BE" w:rsidP="008B2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ocumentProtection w:edit="readOnly" w:enforcement="1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8B"/>
    <w:rsid w:val="00000835"/>
    <w:rsid w:val="000A3D39"/>
    <w:rsid w:val="00117806"/>
    <w:rsid w:val="00150433"/>
    <w:rsid w:val="001F2366"/>
    <w:rsid w:val="002E2B01"/>
    <w:rsid w:val="00370A0B"/>
    <w:rsid w:val="003779BE"/>
    <w:rsid w:val="00447ABD"/>
    <w:rsid w:val="0046682D"/>
    <w:rsid w:val="00497035"/>
    <w:rsid w:val="0051102C"/>
    <w:rsid w:val="0059706E"/>
    <w:rsid w:val="00672389"/>
    <w:rsid w:val="00772261"/>
    <w:rsid w:val="008B248B"/>
    <w:rsid w:val="008F6A11"/>
    <w:rsid w:val="009E2742"/>
    <w:rsid w:val="00A220BC"/>
    <w:rsid w:val="00A4775C"/>
    <w:rsid w:val="00A828BA"/>
    <w:rsid w:val="00AD4E0D"/>
    <w:rsid w:val="00AE0393"/>
    <w:rsid w:val="00B97A86"/>
    <w:rsid w:val="00BD7C8A"/>
    <w:rsid w:val="00C36DA8"/>
    <w:rsid w:val="00C67889"/>
    <w:rsid w:val="00D010D7"/>
    <w:rsid w:val="00D2673E"/>
    <w:rsid w:val="00D57102"/>
    <w:rsid w:val="00DF051E"/>
    <w:rsid w:val="00E22EE1"/>
    <w:rsid w:val="00E837AA"/>
    <w:rsid w:val="00E92501"/>
    <w:rsid w:val="00F46784"/>
    <w:rsid w:val="00FC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4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48B"/>
  </w:style>
  <w:style w:type="paragraph" w:styleId="a5">
    <w:name w:val="footer"/>
    <w:basedOn w:val="a"/>
    <w:link w:val="a6"/>
    <w:uiPriority w:val="99"/>
    <w:unhideWhenUsed/>
    <w:rsid w:val="008B2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48B"/>
  </w:style>
  <w:style w:type="paragraph" w:styleId="a7">
    <w:name w:val="Balloon Text"/>
    <w:basedOn w:val="a"/>
    <w:link w:val="a8"/>
    <w:uiPriority w:val="99"/>
    <w:semiHidden/>
    <w:unhideWhenUsed/>
    <w:rsid w:val="00A22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20B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47AB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4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48B"/>
  </w:style>
  <w:style w:type="paragraph" w:styleId="a5">
    <w:name w:val="footer"/>
    <w:basedOn w:val="a"/>
    <w:link w:val="a6"/>
    <w:uiPriority w:val="99"/>
    <w:unhideWhenUsed/>
    <w:rsid w:val="008B2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48B"/>
  </w:style>
  <w:style w:type="paragraph" w:styleId="a7">
    <w:name w:val="Balloon Text"/>
    <w:basedOn w:val="a"/>
    <w:link w:val="a8"/>
    <w:uiPriority w:val="99"/>
    <w:semiHidden/>
    <w:unhideWhenUsed/>
    <w:rsid w:val="00A22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20B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47A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mailto:sato-reiko@pref.oit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to-reiko@pref.oit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2344-EF45-4F4D-B29C-81CD0347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37</Words>
  <Characters>785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11</cp:revision>
  <cp:lastPrinted>2017-10-10T00:16:00Z</cp:lastPrinted>
  <dcterms:created xsi:type="dcterms:W3CDTF">2017-11-13T04:11:00Z</dcterms:created>
  <dcterms:modified xsi:type="dcterms:W3CDTF">2017-12-21T00:25:00Z</dcterms:modified>
</cp:coreProperties>
</file>